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7" w:rsidRDefault="00B14A4A" w:rsidP="0007384D">
      <w:pPr>
        <w:tabs>
          <w:tab w:val="left" w:pos="156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 w:rsidRPr="00DA5550">
        <w:rPr>
          <w:rFonts w:ascii="TH SarabunPSK" w:eastAsiaTheme="minorHAnsi" w:hAnsi="TH SarabunPSK" w:cs="TH SarabunPSK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CF60F" wp14:editId="36886827">
                <wp:simplePos x="0" y="0"/>
                <wp:positionH relativeFrom="column">
                  <wp:posOffset>5121968</wp:posOffset>
                </wp:positionH>
                <wp:positionV relativeFrom="paragraph">
                  <wp:posOffset>-45085</wp:posOffset>
                </wp:positionV>
                <wp:extent cx="893929" cy="443552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44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EB6AEF" w:rsidRPr="00BE1FB9" w:rsidRDefault="00EB6AEF" w:rsidP="00EB6A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BE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F60F" id="Rectangle 7" o:spid="_x0000_s1026" style="position:absolute;margin-left:403.3pt;margin-top:-3.55pt;width:70.4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" fillcolor="window" strokecolor="windowText" strokeweight=".5pt">
                <v:stroke dashstyle="longDash"/>
                <v:textbox>
                  <w:txbxContent>
                    <w:p w:rsidR="00EB6AEF" w:rsidRPr="00BE1FB9" w:rsidRDefault="00EB6AEF" w:rsidP="00EB6A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52"/>
                        </w:rPr>
                      </w:pPr>
                      <w:r w:rsidRPr="00BE1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52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0004F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2BC7" wp14:editId="0F433AF3">
                <wp:simplePos x="0" y="0"/>
                <wp:positionH relativeFrom="column">
                  <wp:posOffset>0</wp:posOffset>
                </wp:positionH>
                <wp:positionV relativeFrom="paragraph">
                  <wp:posOffset>-84524</wp:posOffset>
                </wp:positionV>
                <wp:extent cx="5907405" cy="1329337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132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AEF" w:rsidRPr="00AB647B" w:rsidRDefault="00EB6AEF" w:rsidP="00AB647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4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หกรรมมหิดลเพื่อสังคม </w:t>
                            </w: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EF </w:t>
                            </w: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)</w:t>
                            </w:r>
                          </w:p>
                          <w:p w:rsidR="00EB6AEF" w:rsidRPr="00AB647B" w:rsidRDefault="00EB6AEF" w:rsidP="00AB647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 Social Engagement Forum </w:t>
                            </w: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1 </w:t>
                            </w:r>
                          </w:p>
                          <w:p w:rsidR="00EB6AEF" w:rsidRPr="00AB647B" w:rsidRDefault="00BA7D96" w:rsidP="00AB647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February 2021</w:t>
                            </w:r>
                            <w:r w:rsidR="00EB6AEF"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EB6AEF" w:rsidRPr="00AB6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Mahidol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32B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6.65pt;width:465.1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" filled="f" stroked="f">
                <v:textbox>
                  <w:txbxContent>
                    <w:p w:rsidR="00EB6AEF" w:rsidRPr="00AB647B" w:rsidRDefault="00EB6AEF" w:rsidP="00AB647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4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หกรรมมหิดลเพื่อสังคม </w:t>
                      </w: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EF </w:t>
                      </w: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)</w:t>
                      </w:r>
                    </w:p>
                    <w:p w:rsidR="00EB6AEF" w:rsidRPr="00AB647B" w:rsidRDefault="00EB6AEF" w:rsidP="00AB647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 Social Engagement Forum </w:t>
                      </w: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1 </w:t>
                      </w:r>
                    </w:p>
                    <w:p w:rsidR="00EB6AEF" w:rsidRPr="00AB647B" w:rsidRDefault="00BA7D96" w:rsidP="00AB647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February 2021</w:t>
                      </w:r>
                      <w:r w:rsidR="00EB6AEF"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EB6AEF" w:rsidRPr="00AB6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Mahidol Hall</w:t>
                      </w:r>
                    </w:p>
                  </w:txbxContent>
                </v:textbox>
              </v:shape>
            </w:pict>
          </mc:Fallback>
        </mc:AlternateContent>
      </w:r>
    </w:p>
    <w:p w:rsidR="00AC73E7" w:rsidRPr="00AC73E7" w:rsidRDefault="00AC73E7" w:rsidP="00AC73E7">
      <w:pPr>
        <w:rPr>
          <w:rFonts w:ascii="TH SarabunPSK" w:hAnsi="TH SarabunPSK" w:cs="TH SarabunPSK"/>
          <w:sz w:val="32"/>
          <w:szCs w:val="32"/>
          <w:cs/>
        </w:rPr>
      </w:pPr>
    </w:p>
    <w:p w:rsidR="00AC73E7" w:rsidRPr="00AC73E7" w:rsidRDefault="00AC73E7" w:rsidP="00AC73E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3377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973"/>
      </w:tblGrid>
      <w:tr w:rsidR="00AB647B" w:rsidRPr="00AB647B" w:rsidTr="00AB647B">
        <w:tc>
          <w:tcPr>
            <w:tcW w:w="562" w:type="dxa"/>
            <w:shd w:val="clear" w:color="auto" w:fill="000000" w:themeFill="text1"/>
            <w:vAlign w:val="center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  <w:cs/>
              </w:rPr>
            </w:pPr>
            <w:r w:rsidRPr="00AB647B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2DD951D0" wp14:editId="05245B7A">
                  <wp:extent cx="216000" cy="18693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3" w:type="dxa"/>
            <w:shd w:val="clear" w:color="auto" w:fill="000000" w:themeFill="text1"/>
            <w:vAlign w:val="center"/>
          </w:tcPr>
          <w:p w:rsidR="00AB647B" w:rsidRPr="00AB647B" w:rsidRDefault="00AB647B" w:rsidP="00AB647B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64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ปรดสนใจ และ พึงระวัง</w:t>
            </w:r>
          </w:p>
        </w:tc>
      </w:tr>
      <w:tr w:rsidR="00AB647B" w:rsidRPr="00AB647B" w:rsidTr="00AB647B">
        <w:tc>
          <w:tcPr>
            <w:tcW w:w="562" w:type="dxa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AB647B" w:rsidRPr="00AB647B" w:rsidRDefault="00AB647B" w:rsidP="009458E2">
            <w:pPr>
              <w:tabs>
                <w:tab w:val="left" w:pos="4962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กรณีที่ท่านจัดส่งรูปแบบ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ในวันสุดท้ายของวันเปิดรับผลงาน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และหากตรวจพบว่ารูปแบบไม่เป็นไปตามข้อกำหนด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เช่น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จำนวนหน้า ขนาดของตัวอักษรไม่เป็นไปตามข้อกำหนด เอกสารไม่ครบถ้วน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เป็นต้น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รูปแบบ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>Workshop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ของท่านจะไม่มีการพิจารณา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ะ ไม่แจ้งกลับเพื่อแก้ไข</w:t>
            </w:r>
          </w:p>
        </w:tc>
      </w:tr>
      <w:tr w:rsidR="00AB647B" w:rsidRPr="00AB647B" w:rsidTr="00AB647B">
        <w:tc>
          <w:tcPr>
            <w:tcW w:w="562" w:type="dxa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2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AB647B" w:rsidRPr="00AB647B" w:rsidRDefault="00AB647B" w:rsidP="009458E2">
            <w:pPr>
              <w:tabs>
                <w:tab w:val="left" w:pos="4962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รูปแบบ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ที่ได้รับการพิจารณาคัดเลือก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ภาพหรือกิจกรรมที่เกิดขึ้นภายใน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จะสามารถเผยแพร่บนสื่อของมหาวิทยาลัยมหิดลในรูปแบบต่าง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โดยไม่จำเป็นต้องขอความยินยอม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ะไม่ต้องแจ้งให้ทราบล่วงหน้า</w:t>
            </w:r>
          </w:p>
        </w:tc>
      </w:tr>
      <w:tr w:rsidR="00AB647B" w:rsidRPr="00AB647B" w:rsidTr="00AB647B">
        <w:trPr>
          <w:trHeight w:val="255"/>
        </w:trPr>
        <w:tc>
          <w:tcPr>
            <w:tcW w:w="562" w:type="dxa"/>
            <w:vAlign w:val="center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AB647B" w:rsidRPr="00AB647B" w:rsidRDefault="00AB647B" w:rsidP="00AB647B">
            <w:pPr>
              <w:tabs>
                <w:tab w:val="left" w:pos="4962"/>
              </w:tabs>
              <w:spacing w:line="276" w:lineRule="auto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การพิจารณาคัดเลือกรูปแบบ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ของคณะกรรมการถือเป็นอันสิ้นสุด</w:t>
            </w:r>
          </w:p>
        </w:tc>
      </w:tr>
      <w:tr w:rsidR="00AB647B" w:rsidRPr="00AB647B" w:rsidTr="00AB647B">
        <w:tc>
          <w:tcPr>
            <w:tcW w:w="562" w:type="dxa"/>
            <w:vAlign w:val="center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AB647B" w:rsidRPr="00AB647B" w:rsidRDefault="00AB647B" w:rsidP="00AB647B">
            <w:pPr>
              <w:tabs>
                <w:tab w:val="left" w:pos="4962"/>
              </w:tabs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เมื่อท่านอ่านข้อกำหนด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และส่งรูปแบบ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้ว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ให้ถือว่าท่านยอมรับในข้อกำหนดนั้น</w:t>
            </w:r>
          </w:p>
        </w:tc>
      </w:tr>
      <w:tr w:rsidR="00AB647B" w:rsidRPr="00AB647B" w:rsidTr="00AB647B">
        <w:trPr>
          <w:trHeight w:val="309"/>
        </w:trPr>
        <w:tc>
          <w:tcPr>
            <w:tcW w:w="562" w:type="dxa"/>
            <w:vAlign w:val="center"/>
          </w:tcPr>
          <w:p w:rsidR="00AB647B" w:rsidRPr="00AB647B" w:rsidRDefault="00AB647B" w:rsidP="00AB647B">
            <w:pPr>
              <w:tabs>
                <w:tab w:val="left" w:pos="1701"/>
                <w:tab w:val="left" w:pos="4962"/>
              </w:tabs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AB647B" w:rsidRPr="00AB647B" w:rsidRDefault="00AB647B" w:rsidP="00AB647B">
            <w:pPr>
              <w:tabs>
                <w:tab w:val="left" w:pos="596"/>
                <w:tab w:val="left" w:pos="4962"/>
              </w:tabs>
              <w:spacing w:line="276" w:lineRule="auto"/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การจัดส่งรูปแบบ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จะเป็นการสมบูรณ์เมื่อท่านแนบเอกสารผลงานตามระบบที่กำหนดไว้</w:t>
            </w:r>
          </w:p>
        </w:tc>
      </w:tr>
    </w:tbl>
    <w:p w:rsidR="00AC73E7" w:rsidRPr="00AB647B" w:rsidRDefault="00AB647B" w:rsidP="00E27F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647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AB647B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AB647B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ทั่วไปและการกรอกข้อมูล</w:t>
      </w:r>
    </w:p>
    <w:p w:rsidR="00AB647B" w:rsidRPr="00AB647B" w:rsidRDefault="00AB647B">
      <w:pPr>
        <w:rPr>
          <w:sz w:val="8"/>
          <w:szCs w:val="1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27F38" w:rsidRPr="00AB647B" w:rsidTr="00AB647B">
        <w:tc>
          <w:tcPr>
            <w:tcW w:w="9535" w:type="dxa"/>
          </w:tcPr>
          <w:p w:rsidR="00E27F38" w:rsidRPr="00AB647B" w:rsidRDefault="00F86F0E" w:rsidP="00AB647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64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ูปแบบ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</w:rPr>
              <w:t>Workshop</w:t>
            </w:r>
          </w:p>
          <w:p w:rsidR="007409F4" w:rsidRDefault="007409F4" w:rsidP="00AB647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ป็นเวทีที่ให้ผู้เข้าร่วมงานนำเสนอสิ่งที่ค้นพบใหม่ในเชิงวิชาการที่เป็นประโยชน์ต่อสั่งคม ในรูปแบบประสบการณ์การเรียนรู้ที่หลากหลาย</w:t>
            </w:r>
            <w:r w:rsidR="00034823">
              <w:rPr>
                <w:rFonts w:ascii="TH SarabunPSK" w:hAnsi="TH SarabunPSK" w:cs="TH SarabunPSK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ที่ผู้นำเสนอ </w:t>
            </w:r>
            <w:r>
              <w:rPr>
                <w:rFonts w:ascii="TH SarabunPSK" w:hAnsi="TH SarabunPSK" w:cs="TH SarabunPSK"/>
                <w:szCs w:val="24"/>
              </w:rPr>
              <w:t xml:space="preserve">Design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ึ้นภายในระยะเวลา </w:t>
            </w:r>
            <w:r>
              <w:rPr>
                <w:rFonts w:ascii="TH SarabunPSK" w:hAnsi="TH SarabunPSK" w:cs="TH SarabunPSK"/>
                <w:szCs w:val="24"/>
              </w:rPr>
              <w:t xml:space="preserve">1.30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ชั่วโมง</w:t>
            </w:r>
          </w:p>
          <w:p w:rsidR="00E27F38" w:rsidRPr="00AB647B" w:rsidRDefault="00F86F0E" w:rsidP="00AB647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jc w:val="thaiDistribute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กิจกรรมที่จัดขึ้นภายใน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จะต้องไม่มีเนื้อหา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การละเมิดลิขสิทธิ์-ผิดกฎหมาย-ผิดจริยธรรม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โดย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ถือ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ว่า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เป็นควา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มรับผิดชอบของ</w:t>
            </w:r>
            <w:r w:rsidR="00132830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ผู้จัด </w:t>
            </w:r>
            <w:r w:rsidRPr="00AB647B">
              <w:rPr>
                <w:rFonts w:ascii="TH SarabunPSK" w:hAnsi="TH SarabunPSK" w:cs="TH SarabunPSK"/>
                <w:szCs w:val="24"/>
              </w:rPr>
              <w:t>Workshop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โดยตรง</w:t>
            </w:r>
          </w:p>
          <w:p w:rsidR="00E27F38" w:rsidRPr="00AB647B" w:rsidRDefault="00F86F0E" w:rsidP="00AB647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หากมีข้อโต้แย้งในการคัดเลือก รูปแบบ </w:t>
            </w:r>
            <w:r w:rsidRPr="00AB647B">
              <w:rPr>
                <w:rFonts w:ascii="TH SarabunPSK" w:hAnsi="TH SarabunPSK" w:cs="TH SarabunPSK"/>
                <w:szCs w:val="24"/>
              </w:rPr>
              <w:t>Workshop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ให้ถือ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พิจารณา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ของคณะกรรมการ</w:t>
            </w:r>
            <w:r w:rsidR="00BA7D96" w:rsidRPr="00AB647B">
              <w:rPr>
                <w:rFonts w:ascii="TH SarabunPSK" w:hAnsi="TH SarabunPSK" w:cs="TH SarabunPSK"/>
                <w:szCs w:val="24"/>
                <w:cs/>
              </w:rPr>
              <w:t>เป็นอัน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สิ้นสุด</w:t>
            </w:r>
          </w:p>
        </w:tc>
      </w:tr>
      <w:tr w:rsidR="00E27F38" w:rsidRPr="00AB647B" w:rsidTr="00AB647B">
        <w:tc>
          <w:tcPr>
            <w:tcW w:w="9535" w:type="dxa"/>
          </w:tcPr>
          <w:p w:rsidR="00E27F38" w:rsidRPr="00AB647B" w:rsidRDefault="00F86F0E" w:rsidP="00AB647B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64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ผู้นำเสนอรูปแบบ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</w:rPr>
              <w:t>Workshop</w:t>
            </w:r>
          </w:p>
          <w:p w:rsidR="00E27F38" w:rsidRPr="00AB647B" w:rsidRDefault="00E27F38" w:rsidP="00AB647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ต้องเป็น</w:t>
            </w:r>
            <w:r w:rsidR="00CF080D" w:rsidRPr="00AB647B">
              <w:rPr>
                <w:rFonts w:ascii="TH SarabunPSK" w:hAnsi="TH SarabunPSK" w:cs="TH SarabunPSK" w:hint="cs"/>
                <w:szCs w:val="24"/>
                <w:cs/>
              </w:rPr>
              <w:t>อาจารย์ นักวิจัย หรือ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บุคลากรมหาวิทยาลัยมหิดล </w:t>
            </w:r>
          </w:p>
          <w:p w:rsidR="00E27F38" w:rsidRPr="00AB647B" w:rsidRDefault="00F86F0E" w:rsidP="00AB647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jc w:val="thaiDistribute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วิทยากรหลักต้องเป็นบุคลากรภายในมหาวิทยาลัยมหิดล และสามารถดำเนินการได้เพียง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1 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เท่านั้น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E27F38" w:rsidRPr="00AB647B" w:rsidRDefault="00984537" w:rsidP="00AB647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jc w:val="thaiDistribute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การจัดทำ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ต้องเป็นไปตามรูปแบบและกิจกรรมที่เสนอมาเท่านั้น และต้องจัด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ตามเวลาที่กำหนด มิฉะนั้นจะถือว่าท่านสละสิทธิ์</w:t>
            </w:r>
            <w:r w:rsidR="00132830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E27F38" w:rsidRPr="00AB647B">
              <w:rPr>
                <w:rFonts w:ascii="TH SarabunPSK" w:hAnsi="TH SarabunPSK" w:cs="TH SarabunPSK"/>
                <w:szCs w:val="24"/>
                <w:cs/>
              </w:rPr>
              <w:t>ในการ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จัดทำ </w:t>
            </w:r>
            <w:r w:rsidRPr="00AB647B">
              <w:rPr>
                <w:rFonts w:ascii="TH SarabunPSK" w:hAnsi="TH SarabunPSK" w:cs="TH SarabunPSK"/>
                <w:szCs w:val="24"/>
              </w:rPr>
              <w:t>Workshop</w:t>
            </w:r>
            <w:r w:rsidR="00E27F38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และตัดสิทธิ์ย้อนหลัง</w:t>
            </w:r>
          </w:p>
        </w:tc>
      </w:tr>
      <w:tr w:rsidR="008F0DBE" w:rsidRPr="00AB647B" w:rsidTr="00AB647B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BE" w:rsidRPr="003B42E3" w:rsidRDefault="008F0DBE" w:rsidP="00AB647B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AB647B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กรอกข้อมูล</w:t>
            </w:r>
            <w:r w:rsidR="003B42E3" w:rsidRPr="003B42E3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ส่วนที่</w:t>
            </w:r>
            <w:r w:rsidR="003B42E3" w:rsidRPr="003B42E3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 2 </w:t>
            </w:r>
            <w:r w:rsidR="003B42E3" w:rsidRPr="003B42E3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ข้อมูลผลงาน</w:t>
            </w:r>
          </w:p>
          <w:p w:rsidR="008F0DBE" w:rsidRPr="00AB647B" w:rsidRDefault="00984537" w:rsidP="00AB647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จัดพิมพ์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ตาม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แบบฟอร์ม</w:t>
            </w:r>
            <w:r w:rsidR="008F0DBE" w:rsidRPr="00AB647B">
              <w:rPr>
                <w:rFonts w:ascii="TH SarabunPSK" w:hAnsi="TH SarabunPSK" w:cs="TH SarabunPSK"/>
                <w:szCs w:val="24"/>
                <w:cs/>
              </w:rPr>
              <w:t xml:space="preserve"> ด้วยโปรแกรม 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 xml:space="preserve">Microsoft Word 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เท่านั้น</w:t>
            </w:r>
          </w:p>
          <w:p w:rsidR="008F0DBE" w:rsidRPr="00AB647B" w:rsidRDefault="00984537" w:rsidP="00AB647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กรอกข้อมูลลงในแบบฟอร์ม</w:t>
            </w:r>
            <w:r w:rsidR="008F0DBE" w:rsidRPr="00AB647B">
              <w:rPr>
                <w:rFonts w:ascii="TH SarabunPSK" w:hAnsi="TH SarabunPSK" w:cs="TH SarabunPSK"/>
                <w:szCs w:val="24"/>
                <w:cs/>
              </w:rPr>
              <w:t xml:space="preserve"> โดยไม่ปรับเปลี่ยนรูปแบบระยะกั้นกระดาษ (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>Margins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 xml:space="preserve">) ระยะห่างระหว่างบรรทัด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>line space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 xml:space="preserve">) ตระกูล 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>Font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3283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ซึ่งตั้งไว้ที่ค่าปรกติ (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>Normal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) แล้ว</w:t>
            </w:r>
          </w:p>
          <w:p w:rsidR="008F0DBE" w:rsidRPr="00AB647B" w:rsidRDefault="008F0DBE" w:rsidP="00AB647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B647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มูลไม่เกิน 1 หน้ากระดาษ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</w:rPr>
              <w:t xml:space="preserve">A4 </w:t>
            </w:r>
          </w:p>
          <w:p w:rsidR="008F0DBE" w:rsidRPr="00AB647B" w:rsidRDefault="008F0DBE" w:rsidP="00AB647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ใช้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Font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ตระกูล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 TH </w:t>
            </w:r>
            <w:proofErr w:type="spellStart"/>
            <w:r w:rsidRPr="00AB647B">
              <w:rPr>
                <w:rFonts w:ascii="TH SarabunPSK" w:hAnsi="TH SarabunPSK" w:cs="TH SarabunPSK"/>
                <w:szCs w:val="24"/>
              </w:rPr>
              <w:t>SarabunPSK</w:t>
            </w:r>
            <w:proofErr w:type="spellEnd"/>
            <w:r w:rsidRPr="00AB647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เท่านั้น </w:t>
            </w:r>
            <w:r w:rsidR="00984537" w:rsidRPr="00AB647B">
              <w:rPr>
                <w:rFonts w:ascii="TH SarabunPSK" w:hAnsi="TH SarabunPSK" w:cs="TH SarabunPSK" w:hint="cs"/>
                <w:szCs w:val="24"/>
                <w:cs/>
              </w:rPr>
              <w:t>โดยแบบฟอร์มนี้ตั้งไว้ที่ค่าป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กติ (</w:t>
            </w:r>
            <w:r w:rsidRPr="00AB647B">
              <w:rPr>
                <w:rFonts w:ascii="TH SarabunPSK" w:hAnsi="TH SarabunPSK" w:cs="TH SarabunPSK"/>
                <w:szCs w:val="24"/>
              </w:rPr>
              <w:t>Normal</w:t>
            </w:r>
            <w:r w:rsidR="00984537" w:rsidRPr="00AB647B">
              <w:rPr>
                <w:rFonts w:ascii="TH SarabunPSK" w:hAnsi="TH SarabunPSK" w:cs="TH SarabunPSK" w:hint="cs"/>
                <w:szCs w:val="24"/>
                <w:cs/>
              </w:rPr>
              <w:t>) แล้ว</w:t>
            </w:r>
          </w:p>
          <w:p w:rsidR="008F0DBE" w:rsidRPr="00AB647B" w:rsidRDefault="00984537" w:rsidP="00AB647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ชื่อ </w:t>
            </w:r>
            <w:r w:rsidRPr="00AB647B">
              <w:rPr>
                <w:rFonts w:ascii="TH SarabunPSK" w:hAnsi="TH SarabunPSK" w:cs="TH SarabunPSK"/>
                <w:szCs w:val="24"/>
              </w:rPr>
              <w:t>Workshop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(ภาษาไทย) และ (ภาษาอังกฤษ)</w:t>
            </w:r>
            <w:r w:rsidR="008F0DBE" w:rsidRPr="00AB647B">
              <w:rPr>
                <w:rFonts w:ascii="TH SarabunPSK" w:hAnsi="TH SarabunPSK" w:cs="TH SarabunPSK"/>
                <w:szCs w:val="24"/>
                <w:cs/>
              </w:rPr>
              <w:t xml:space="preserve">      </w:t>
            </w:r>
            <w:r w:rsidR="00621796" w:rsidRPr="00AB64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AB647B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ขนาดอักษร (</w:t>
            </w:r>
            <w:r w:rsidR="008F0DBE" w:rsidRPr="00AB647B">
              <w:rPr>
                <w:rFonts w:ascii="TH SarabunPSK" w:hAnsi="TH SarabunPSK" w:cs="TH SarabunPSK"/>
                <w:szCs w:val="24"/>
              </w:rPr>
              <w:t>Font Size</w:t>
            </w:r>
            <w:r w:rsidR="008F0DBE" w:rsidRPr="00AB647B">
              <w:rPr>
                <w:rFonts w:ascii="TH SarabunPSK" w:hAnsi="TH SarabunPSK" w:cs="TH SarabunPSK" w:hint="cs"/>
                <w:szCs w:val="24"/>
                <w:cs/>
              </w:rPr>
              <w:t>) ไม่น้อยกว่า 18</w:t>
            </w:r>
          </w:p>
          <w:p w:rsidR="008F0DBE" w:rsidRPr="00AB647B" w:rsidRDefault="008F0DBE" w:rsidP="00AB647B">
            <w:pPr>
              <w:numPr>
                <w:ilvl w:val="0"/>
                <w:numId w:val="23"/>
              </w:numPr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หัวข้อ เนื้อหา และข้อความ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ab/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621796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AB647B">
              <w:rPr>
                <w:rFonts w:ascii="TH SarabunPSK" w:hAnsi="TH SarabunPSK" w:cs="TH SarabunPSK"/>
                <w:szCs w:val="24"/>
              </w:rPr>
              <w:t>Font Size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) ไม่น้อยกว่า 16</w:t>
            </w:r>
          </w:p>
          <w:p w:rsidR="008F0DBE" w:rsidRPr="00AB647B" w:rsidRDefault="008F0DBE" w:rsidP="00AB647B">
            <w:pPr>
              <w:numPr>
                <w:ilvl w:val="0"/>
                <w:numId w:val="23"/>
              </w:numPr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ชื่อตาราง – ภาพ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ab/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ab/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621796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AB647B">
              <w:rPr>
                <w:rFonts w:ascii="TH SarabunPSK" w:hAnsi="TH SarabunPSK" w:cs="TH SarabunPSK"/>
                <w:szCs w:val="24"/>
              </w:rPr>
              <w:t>Font Size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) ไม่น้อยกว่า 14</w:t>
            </w:r>
          </w:p>
          <w:p w:rsidR="008F0DBE" w:rsidRPr="00AB647B" w:rsidRDefault="008F0DBE" w:rsidP="00AB647B">
            <w:pPr>
              <w:numPr>
                <w:ilvl w:val="0"/>
                <w:numId w:val="23"/>
              </w:numPr>
              <w:ind w:left="567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ข้อความในตารางและภาพ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ab/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621796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AB647B">
              <w:rPr>
                <w:rFonts w:ascii="TH SarabunPSK" w:hAnsi="TH SarabunPSK" w:cs="TH SarabunPSK"/>
                <w:szCs w:val="24"/>
              </w:rPr>
              <w:t>Font Size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) ไม่น้อยกว่า 12</w:t>
            </w:r>
          </w:p>
        </w:tc>
      </w:tr>
      <w:tr w:rsidR="00DB0FD5" w:rsidRPr="00AB647B" w:rsidTr="00E65B3C">
        <w:trPr>
          <w:trHeight w:val="2150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D5" w:rsidRPr="00AB647B" w:rsidRDefault="00984537" w:rsidP="00AB647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647B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จัดส่ง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แบบฟอร์ม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</w:rPr>
              <w:t>Workshop</w:t>
            </w:r>
          </w:p>
          <w:p w:rsidR="00984537" w:rsidRPr="00AB647B" w:rsidRDefault="00984537" w:rsidP="00AB647B">
            <w:pPr>
              <w:numPr>
                <w:ilvl w:val="0"/>
                <w:numId w:val="24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Cs w:val="24"/>
                <w:cs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ส่ง</w:t>
            </w:r>
            <w:r w:rsidRPr="00AB64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แบบฟอร์ม </w:t>
            </w:r>
            <w:r w:rsidRPr="00AB647B">
              <w:rPr>
                <w:rFonts w:ascii="TH SarabunPSK" w:hAnsi="TH SarabunPSK" w:cs="TH SarabunPSK"/>
                <w:b/>
                <w:bCs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มายัง </w:t>
            </w:r>
            <w:r w:rsidRPr="00AB647B">
              <w:rPr>
                <w:rFonts w:ascii="TH SarabunPSK" w:hAnsi="TH SarabunPSK" w:cs="TH SarabunPSK"/>
                <w:szCs w:val="24"/>
              </w:rPr>
              <w:t>E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mail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AB647B">
              <w:rPr>
                <w:rFonts w:ascii="TH SarabunPSK" w:hAnsi="TH SarabunPSK" w:cs="TH SarabunPSK"/>
                <w:szCs w:val="24"/>
              </w:rPr>
              <w:t>MUSEF2021@mahidol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E65B3C">
              <w:rPr>
                <w:rFonts w:ascii="TH SarabunPSK" w:hAnsi="TH SarabunPSK" w:cs="TH SarabunPSK"/>
                <w:szCs w:val="24"/>
              </w:rPr>
              <w:t>ac.th</w:t>
            </w:r>
          </w:p>
          <w:p w:rsidR="00984537" w:rsidRPr="00AB647B" w:rsidRDefault="00984537" w:rsidP="00AB647B">
            <w:pPr>
              <w:numPr>
                <w:ilvl w:val="0"/>
                <w:numId w:val="24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/>
                <w:szCs w:val="24"/>
                <w:cs/>
              </w:rPr>
              <w:t>แนบ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ไฟล์</w:t>
            </w:r>
            <w:r w:rsidR="00CF6665" w:rsidRPr="00AB647B">
              <w:rPr>
                <w:rFonts w:ascii="TH SarabunPSK" w:hAnsi="TH SarabunPSK" w:cs="TH SarabunPSK" w:hint="cs"/>
                <w:szCs w:val="24"/>
                <w:cs/>
              </w:rPr>
              <w:t xml:space="preserve">แบบฟอร์ม </w:t>
            </w:r>
            <w:r w:rsidR="00CF6665" w:rsidRPr="00AB647B">
              <w:rPr>
                <w:rFonts w:ascii="TH SarabunPSK" w:hAnsi="TH SarabunPSK" w:cs="TH SarabunPSK"/>
                <w:szCs w:val="24"/>
              </w:rPr>
              <w:t>Workshop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 xml:space="preserve"> (โดยไม่ต้องตัดทอนส่วนใดออก) ในรูปแบบไฟล์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นามสกุล </w:t>
            </w:r>
            <w:r w:rsidRPr="00AB647B">
              <w:rPr>
                <w:rFonts w:ascii="TH SarabunPSK" w:hAnsi="TH SarabunPSK" w:cs="TH SarabunPSK"/>
                <w:szCs w:val="24"/>
              </w:rPr>
              <w:t>Microsoft Word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 (.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doc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หรือ .</w:t>
            </w:r>
            <w:r w:rsidRPr="00AB647B">
              <w:rPr>
                <w:rFonts w:ascii="TH SarabunPSK" w:hAnsi="TH SarabunPSK" w:cs="TH SarabunPSK"/>
                <w:szCs w:val="24"/>
              </w:rPr>
              <w:t>docx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 xml:space="preserve">) และ </w:t>
            </w:r>
            <w:r w:rsidRPr="00AB647B">
              <w:rPr>
                <w:rFonts w:ascii="TH SarabunPSK" w:hAnsi="TH SarabunPSK" w:cs="TH SarabunPSK"/>
                <w:szCs w:val="24"/>
              </w:rPr>
              <w:t xml:space="preserve">Portable Document Format 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(.</w:t>
            </w:r>
            <w:r w:rsidRPr="00AB647B">
              <w:rPr>
                <w:rFonts w:ascii="TH SarabunPSK" w:hAnsi="TH SarabunPSK" w:cs="TH SarabunPSK"/>
                <w:szCs w:val="24"/>
              </w:rPr>
              <w:t>pdf</w:t>
            </w:r>
            <w:r w:rsidRPr="00AB647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984537" w:rsidRPr="00AB647B" w:rsidRDefault="00984537" w:rsidP="00AB647B">
            <w:pPr>
              <w:numPr>
                <w:ilvl w:val="0"/>
                <w:numId w:val="24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Cs w:val="24"/>
              </w:rPr>
            </w:pPr>
            <w:r w:rsidRPr="00AB647B">
              <w:rPr>
                <w:rFonts w:ascii="TH SarabunPSK" w:hAnsi="TH SarabunPSK" w:cs="TH SarabunPSK" w:hint="cs"/>
                <w:szCs w:val="24"/>
                <w:cs/>
              </w:rPr>
              <w:t>ใช้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ชื่อไฟล์ตามชื่อ</w:t>
            </w:r>
            <w:r w:rsidR="00CF6665" w:rsidRPr="00AB647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F6665" w:rsidRPr="00AB647B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Pr="00AB647B">
              <w:rPr>
                <w:rFonts w:ascii="TH SarabunPSK" w:hAnsi="TH SarabunPSK" w:cs="TH SarabunPSK"/>
                <w:szCs w:val="24"/>
                <w:cs/>
              </w:rPr>
              <w:t>โดยย่อ</w:t>
            </w:r>
          </w:p>
          <w:p w:rsidR="00984537" w:rsidRPr="00AB647B" w:rsidRDefault="00984537" w:rsidP="00AB647B">
            <w:pPr>
              <w:numPr>
                <w:ilvl w:val="0"/>
                <w:numId w:val="24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Cs w:val="24"/>
                <w:u w:val="dotted"/>
              </w:rPr>
            </w:pPr>
            <w:r w:rsidRPr="00AB647B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จัดส่งผลงานภายในวันที่ 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30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พฤศจิกายน 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2563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ก่อนเวลา 16.00 น.</w:t>
            </w:r>
          </w:p>
          <w:p w:rsidR="00DB0FD5" w:rsidRPr="00AB647B" w:rsidRDefault="00984537" w:rsidP="00AB647B">
            <w:pPr>
              <w:numPr>
                <w:ilvl w:val="0"/>
                <w:numId w:val="24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Cs w:val="24"/>
                <w:u w:val="dotted"/>
              </w:rPr>
            </w:pPr>
            <w:r w:rsidRPr="00AB647B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ประกาศผลการพิจารณา วันที่ 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15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ธันวาคม 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256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3 เวลา 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13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>.</w:t>
            </w:r>
            <w:r w:rsidRPr="00AB647B">
              <w:rPr>
                <w:rFonts w:ascii="TH SarabunPSK" w:hAnsi="TH SarabunPSK" w:cs="TH SarabunPSK"/>
                <w:szCs w:val="24"/>
                <w:u w:val="dotted"/>
              </w:rPr>
              <w:t>30</w:t>
            </w:r>
            <w:r w:rsidRPr="00AB647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น.</w:t>
            </w:r>
          </w:p>
        </w:tc>
      </w:tr>
    </w:tbl>
    <w:p w:rsidR="00034823" w:rsidRDefault="00034823" w:rsidP="00AB647B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4823" w:rsidRDefault="00034823" w:rsidP="00AB647B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1EAE" w:rsidRPr="003B42E3" w:rsidRDefault="00AB647B" w:rsidP="00AB647B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2E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งาน</w:t>
      </w:r>
    </w:p>
    <w:p w:rsidR="00C91EAE" w:rsidRPr="00C91EAE" w:rsidRDefault="00C91EAE" w:rsidP="00C91EAE">
      <w:pPr>
        <w:numPr>
          <w:ilvl w:val="0"/>
          <w:numId w:val="25"/>
        </w:numPr>
        <w:spacing w:line="276" w:lineRule="auto"/>
        <w:ind w:left="426"/>
        <w:rPr>
          <w:rFonts w:ascii="TH SarabunPSK" w:hAnsi="TH SarabunPSK" w:cs="TH SarabunPSK"/>
          <w:b/>
          <w:bCs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 xml:space="preserve">ชื่อ </w:t>
      </w:r>
      <w:r w:rsidRPr="00C91EAE">
        <w:rPr>
          <w:rFonts w:ascii="TH SarabunPSK" w:hAnsi="TH SarabunPSK" w:cs="TH SarabunPSK"/>
          <w:b/>
          <w:bCs/>
          <w:sz w:val="28"/>
        </w:rPr>
        <w:t>Workshop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 (ภาษาไทย)………………………………………………………………………………………………………………</w:t>
      </w:r>
    </w:p>
    <w:p w:rsidR="00C91EAE" w:rsidRPr="00C91EAE" w:rsidRDefault="00C91EAE" w:rsidP="00C91EAE">
      <w:pPr>
        <w:spacing w:line="276" w:lineRule="auto"/>
        <w:ind w:left="426"/>
        <w:rPr>
          <w:rFonts w:ascii="TH SarabunPSK" w:hAnsi="TH SarabunPSK" w:cs="TH SarabunPSK"/>
          <w:b/>
          <w:bCs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91EAE">
        <w:rPr>
          <w:rFonts w:ascii="TH SarabunPSK" w:hAnsi="TH SarabunPSK" w:cs="TH SarabunPSK"/>
          <w:b/>
          <w:bCs/>
          <w:sz w:val="28"/>
        </w:rPr>
        <w:t xml:space="preserve"> Workshop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 (ภาษาอังกฤษ)…………………………………………………………………………………………………………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C91EAE">
        <w:rPr>
          <w:rFonts w:ascii="TH SarabunPSK" w:hAnsi="TH SarabunPSK" w:cs="TH SarabunPSK"/>
          <w:b/>
          <w:bCs/>
          <w:sz w:val="28"/>
          <w:cs/>
        </w:rPr>
        <w:tab/>
      </w:r>
      <w:r w:rsidR="007409F4" w:rsidRPr="007409F4">
        <w:rPr>
          <w:rFonts w:ascii="TH SarabunPSK" w:hAnsi="TH SarabunPSK" w:cs="TH SarabunPSK" w:hint="cs"/>
          <w:b/>
          <w:bCs/>
          <w:sz w:val="28"/>
          <w:cs/>
        </w:rPr>
        <w:t>ประเภทผลงานเพื่อสังคม</w:t>
      </w:r>
      <w:r w:rsidR="007409F4">
        <w:rPr>
          <w:rFonts w:ascii="TH SarabunPSK" w:hAnsi="TH SarabunPSK" w:cs="TH SarabunPSK"/>
          <w:b/>
          <w:bCs/>
          <w:sz w:val="28"/>
        </w:rPr>
        <w:t xml:space="preserve"> 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(ระยะเวลาการจัดทำ </w:t>
      </w:r>
      <w:r w:rsidRPr="00C91EAE">
        <w:rPr>
          <w:rFonts w:ascii="TH SarabunPSK" w:hAnsi="TH SarabunPSK" w:cs="TH SarabunPSK"/>
          <w:b/>
          <w:bCs/>
          <w:sz w:val="28"/>
        </w:rPr>
        <w:t xml:space="preserve">Workshop  </w:t>
      </w:r>
      <w:r w:rsidRPr="00C91EAE">
        <w:rPr>
          <w:rFonts w:ascii="TH SarabunPSK" w:hAnsi="TH SarabunPSK" w:cs="TH SarabunPSK"/>
          <w:b/>
          <w:bCs/>
          <w:sz w:val="28"/>
          <w:cs/>
        </w:rPr>
        <w:t>ไม่เกิน 1</w:t>
      </w:r>
      <w:r w:rsidR="007409F4">
        <w:rPr>
          <w:rFonts w:ascii="TH SarabunPSK" w:hAnsi="TH SarabunPSK" w:cs="TH SarabunPSK" w:hint="cs"/>
          <w:b/>
          <w:bCs/>
          <w:sz w:val="28"/>
          <w:cs/>
        </w:rPr>
        <w:t>.</w:t>
      </w:r>
      <w:r w:rsidR="007409F4">
        <w:rPr>
          <w:rFonts w:ascii="TH SarabunPSK" w:hAnsi="TH SarabunPSK" w:cs="TH SarabunPSK"/>
          <w:b/>
          <w:bCs/>
          <w:sz w:val="28"/>
        </w:rPr>
        <w:t>30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 ชั่วโมง)</w:t>
      </w:r>
    </w:p>
    <w:p w:rsidR="00BF0CA5" w:rsidRDefault="00BF0CA5" w:rsidP="00BF0CA5">
      <w:pPr>
        <w:ind w:left="720"/>
        <w:rPr>
          <w:rFonts w:ascii="TH SarabunPSK" w:eastAsia="Calibri" w:hAnsi="TH SarabunPSK" w:cs="TH SarabunPSK"/>
          <w:b/>
          <w:bCs/>
          <w:szCs w:val="24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</w:t>
      </w:r>
      <w:r>
        <w:rPr>
          <w:rFonts w:ascii="TH SarabunPSK" w:eastAsia="Calibri" w:hAnsi="TH SarabunPSK" w:cs="TH SarabunPSK" w:hint="cs"/>
          <w:b/>
          <w:bCs/>
          <w:szCs w:val="24"/>
          <w:cs/>
        </w:rPr>
        <w:t xml:space="preserve"> 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การรับใช้ชุมชนรอบมหาวิทยาลัยและวิทยาเขต</w:t>
      </w:r>
      <w:r w:rsidRPr="0087734E">
        <w:rPr>
          <w:rFonts w:ascii="TH SarabunPSK" w:eastAsia="Calibri" w:hAnsi="TH SarabunPSK" w:cs="TH SarabunPSK"/>
          <w:b/>
          <w:bCs/>
          <w:sz w:val="28"/>
          <w:cs/>
        </w:rPr>
        <w:t xml:space="preserve"> (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กาญจนบุรี</w:t>
      </w:r>
      <w:r w:rsidRPr="0087734E">
        <w:rPr>
          <w:rFonts w:ascii="TH SarabunPSK" w:eastAsia="Calibri" w:hAnsi="TH SarabunPSK" w:cs="TH SarabunPSK"/>
          <w:b/>
          <w:bCs/>
          <w:sz w:val="28"/>
        </w:rPr>
        <w:t xml:space="preserve">, 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นครสวรรค์</w:t>
      </w:r>
      <w:r w:rsidRPr="0087734E">
        <w:rPr>
          <w:rFonts w:ascii="TH SarabunPSK" w:eastAsia="Calibri" w:hAnsi="TH SarabunPSK" w:cs="TH SarabunPSK"/>
          <w:b/>
          <w:bCs/>
          <w:sz w:val="28"/>
        </w:rPr>
        <w:t>,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อำนาจเจริญ</w:t>
      </w:r>
      <w:r w:rsidRPr="0087734E">
        <w:rPr>
          <w:rFonts w:ascii="TH SarabunPSK" w:eastAsia="Calibri" w:hAnsi="TH SarabunPSK" w:cs="TH SarabunPSK"/>
          <w:b/>
          <w:bCs/>
          <w:sz w:val="28"/>
          <w:cs/>
        </w:rPr>
        <w:t>)</w:t>
      </w:r>
    </w:p>
    <w:p w:rsidR="00BF0CA5" w:rsidRDefault="00BF0CA5" w:rsidP="00BF0CA5">
      <w:pPr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</w:t>
      </w:r>
      <w:r>
        <w:rPr>
          <w:rFonts w:ascii="TH SarabunPSK" w:eastAsia="Calibri" w:hAnsi="TH SarabunPSK" w:cs="TH SarabunPSK" w:hint="cs"/>
          <w:b/>
          <w:bCs/>
          <w:szCs w:val="24"/>
          <w:cs/>
        </w:rPr>
        <w:t xml:space="preserve"> </w:t>
      </w:r>
      <w:r w:rsidRPr="00A7544A">
        <w:rPr>
          <w:rFonts w:ascii="TH SarabunPSK" w:eastAsia="Calibri" w:hAnsi="TH SarabunPSK" w:cs="TH SarabunPSK" w:hint="cs"/>
          <w:b/>
          <w:bCs/>
          <w:sz w:val="28"/>
          <w:cs/>
        </w:rPr>
        <w:t>เยาวชน</w:t>
      </w:r>
    </w:p>
    <w:p w:rsidR="00BF0CA5" w:rsidRDefault="00BF0CA5" w:rsidP="00BF0CA5">
      <w:pPr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>
        <w:t xml:space="preserve"> </w:t>
      </w:r>
      <w:r>
        <w:rPr>
          <w:rFonts w:hint="cs"/>
          <w:cs/>
        </w:rPr>
        <w:t xml:space="preserve"> 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ผู้สูงอายุ</w:t>
      </w:r>
    </w:p>
    <w:p w:rsidR="00BF0CA5" w:rsidRDefault="00BF0CA5" w:rsidP="00BF0CA5">
      <w:pPr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</w:t>
      </w:r>
      <w:r>
        <w:rPr>
          <w:rFonts w:ascii="TH SarabunPSK" w:eastAsia="Calibri" w:hAnsi="TH SarabunPSK" w:cs="TH SarabunPSK" w:hint="cs"/>
          <w:b/>
          <w:bCs/>
          <w:szCs w:val="24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สุขภาพ</w:t>
      </w:r>
    </w:p>
    <w:p w:rsidR="00BF0CA5" w:rsidRDefault="00BF0CA5" w:rsidP="00BF0CA5">
      <w:pPr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สิ่งแวดล้อม</w:t>
      </w:r>
    </w:p>
    <w:p w:rsidR="00BF0CA5" w:rsidRPr="00A7544A" w:rsidRDefault="00BF0CA5" w:rsidP="00BF0CA5">
      <w:pPr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 </w:t>
      </w:r>
      <w:r w:rsidRPr="0087734E">
        <w:rPr>
          <w:rFonts w:ascii="TH SarabunPSK" w:eastAsia="Calibri" w:hAnsi="TH SarabunPSK" w:cs="TH SarabunPSK" w:hint="cs"/>
          <w:b/>
          <w:bCs/>
          <w:sz w:val="28"/>
          <w:cs/>
        </w:rPr>
        <w:t>กลุ่มผู้ขาดโอกาสในการเข้าถึงทรัพยากร</w:t>
      </w:r>
      <w:r w:rsidRPr="0087734E">
        <w:rPr>
          <w:rFonts w:ascii="TH SarabunPSK" w:eastAsia="Calibri" w:hAnsi="TH SarabunPSK" w:cs="TH SarabunPSK"/>
          <w:b/>
          <w:bCs/>
          <w:sz w:val="28"/>
          <w:cs/>
        </w:rPr>
        <w:t xml:space="preserve"> (</w:t>
      </w:r>
      <w:r w:rsidRPr="0087734E">
        <w:rPr>
          <w:rFonts w:ascii="TH SarabunPSK" w:eastAsia="Calibri" w:hAnsi="TH SarabunPSK" w:cs="TH SarabunPSK"/>
          <w:b/>
          <w:bCs/>
          <w:sz w:val="28"/>
        </w:rPr>
        <w:t>Inclusiveness)</w:t>
      </w:r>
    </w:p>
    <w:p w:rsidR="00BF0CA5" w:rsidRPr="00A7544A" w:rsidRDefault="00BF0CA5" w:rsidP="00BF0CA5">
      <w:pPr>
        <w:ind w:left="720"/>
        <w:rPr>
          <w:rFonts w:ascii="TH SarabunPSK" w:hAnsi="TH SarabunPSK" w:cs="TH SarabunPSK"/>
          <w:b/>
          <w:bCs/>
          <w:sz w:val="28"/>
          <w:cs/>
        </w:rPr>
      </w:pPr>
      <w:r w:rsidRPr="00A7544A">
        <w:rPr>
          <w:rFonts w:ascii="TH SarabunPSK" w:eastAsia="Calibri" w:hAnsi="TH SarabunPSK" w:cs="TH SarabunPSK"/>
          <w:b/>
          <w:bCs/>
          <w:szCs w:val="24"/>
        </w:rPr>
        <w:sym w:font="Wingdings" w:char="F06F"/>
      </w:r>
      <w:r w:rsidRPr="00A7544A">
        <w:rPr>
          <w:rFonts w:ascii="TH SarabunPSK" w:eastAsia="Calibri" w:hAnsi="TH SarabunPSK" w:cs="TH SarabunPSK"/>
          <w:b/>
          <w:bCs/>
          <w:szCs w:val="24"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วัฒนธรรม</w:t>
      </w:r>
    </w:p>
    <w:p w:rsidR="00AC73E7" w:rsidRPr="00C91EAE" w:rsidRDefault="00C91EAE" w:rsidP="00AB647B">
      <w:pPr>
        <w:pStyle w:val="ListParagraph"/>
        <w:numPr>
          <w:ilvl w:val="0"/>
          <w:numId w:val="25"/>
        </w:numPr>
        <w:spacing w:before="240"/>
        <w:ind w:left="450"/>
        <w:jc w:val="thaiDistribute"/>
        <w:rPr>
          <w:rFonts w:ascii="TH SarabunPSK" w:hAnsi="TH SarabunPSK" w:cs="TH SarabunPSK"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>รายชื่อผู้นำการอภิปราย (</w:t>
      </w:r>
      <w:r w:rsidRPr="00C91EAE">
        <w:rPr>
          <w:rFonts w:ascii="TH SarabunPSK" w:hAnsi="TH SarabunPSK" w:cs="TH SarabunPSK"/>
          <w:b/>
          <w:bCs/>
          <w:sz w:val="28"/>
        </w:rPr>
        <w:t>Discussion leaders)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B647B">
        <w:rPr>
          <w:rFonts w:ascii="TH SarabunPSK" w:hAnsi="TH SarabunPSK" w:cs="TH SarabunPSK"/>
          <w:i/>
          <w:iCs/>
          <w:sz w:val="28"/>
          <w:cs/>
        </w:rPr>
        <w:t xml:space="preserve">ผู้นำการอภิปราย อย่างน้อย 2 ท่าน อย่างมากไม่เกิน 4 ท่าน </w:t>
      </w:r>
      <w:r w:rsidR="00AB647B"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 w:rsidRPr="00AB647B">
        <w:rPr>
          <w:rFonts w:ascii="TH SarabunPSK" w:hAnsi="TH SarabunPSK" w:cs="TH SarabunPSK"/>
          <w:i/>
          <w:iCs/>
          <w:sz w:val="28"/>
          <w:cs/>
        </w:rPr>
        <w:t>จากอย่างน้อย 2 องค์กร (ระดับคณะขึ้นไป) โปรดระบุ ชี่อ ตำแหน่ง และ หน่วยงานต้นสังกัด</w:t>
      </w:r>
      <w:r w:rsidRPr="00AB647B">
        <w:rPr>
          <w:rFonts w:ascii="TH SarabunPSK" w:hAnsi="TH SarabunPSK" w:cs="TH SarabunPSK" w:hint="cs"/>
          <w:i/>
          <w:iCs/>
          <w:sz w:val="28"/>
          <w:cs/>
        </w:rPr>
        <w:t>ให้ชัดเจน</w:t>
      </w:r>
    </w:p>
    <w:p w:rsidR="00C91EAE" w:rsidRPr="00C91EAE" w:rsidRDefault="00C91EAE" w:rsidP="00C91EAE">
      <w:pPr>
        <w:pStyle w:val="ListParagraph"/>
        <w:spacing w:before="240"/>
        <w:ind w:left="45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957"/>
        <w:gridCol w:w="2811"/>
      </w:tblGrid>
      <w:tr w:rsidR="00080E10" w:rsidRPr="00C91EAE" w:rsidTr="00C91EAE">
        <w:trPr>
          <w:trHeight w:val="18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0" w:rsidRPr="00C91EAE" w:rsidRDefault="00080E10" w:rsidP="00BF0CA5">
            <w:pPr>
              <w:ind w:lef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52437957"/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หน้านาม/ชื่อ-นามสกุ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0" w:rsidRPr="00C91EAE" w:rsidRDefault="00080E10" w:rsidP="00BF0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หน่วยงาน</w:t>
            </w:r>
          </w:p>
        </w:tc>
      </w:tr>
      <w:tr w:rsidR="00080E10" w:rsidRPr="00C91EAE" w:rsidTr="00C91EA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E10" w:rsidRPr="00C91EAE" w:rsidTr="00C91EA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E10" w:rsidRPr="00C91EAE" w:rsidTr="00C91EA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E10" w:rsidRPr="00C91EAE" w:rsidTr="00C91EA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0" w:rsidRPr="00C91EAE" w:rsidRDefault="00080E10" w:rsidP="00BF0CA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:rsidR="007409F4" w:rsidRPr="00C91EAE" w:rsidRDefault="007409F4" w:rsidP="00BF0CA5">
      <w:pPr>
        <w:rPr>
          <w:rFonts w:ascii="TH SarabunPSK" w:hAnsi="TH SarabunPSK" w:cs="TH SarabunPSK"/>
          <w:sz w:val="28"/>
        </w:rPr>
      </w:pPr>
    </w:p>
    <w:p w:rsidR="00CA22AD" w:rsidRPr="00C91EAE" w:rsidRDefault="00C91EAE" w:rsidP="00C91EAE">
      <w:pPr>
        <w:numPr>
          <w:ilvl w:val="0"/>
          <w:numId w:val="25"/>
        </w:numPr>
        <w:spacing w:line="276" w:lineRule="auto"/>
        <w:ind w:left="450"/>
        <w:rPr>
          <w:rFonts w:ascii="TH SarabunPSK" w:hAnsi="TH SarabunPSK" w:cs="TH SarabunPSK"/>
          <w:b/>
          <w:bCs/>
          <w:sz w:val="28"/>
          <w:cs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>วัตถุประสงค์ (</w:t>
      </w:r>
      <w:r w:rsidRPr="00C91EAE">
        <w:rPr>
          <w:rFonts w:ascii="TH SarabunPSK" w:hAnsi="TH SarabunPSK" w:cs="TH SarabunPSK"/>
          <w:b/>
          <w:bCs/>
          <w:sz w:val="28"/>
        </w:rPr>
        <w:t xml:space="preserve">Workshop purpose) </w:t>
      </w:r>
      <w:r w:rsidR="0000088D" w:rsidRPr="00C91EAE">
        <w:rPr>
          <w:rFonts w:ascii="TH SarabunPSK" w:hAnsi="TH SarabunPSK" w:cs="TH SarabunPSK"/>
          <w:i/>
          <w:iCs/>
          <w:sz w:val="28"/>
          <w:cs/>
        </w:rPr>
        <w:t xml:space="preserve">ระบุวัตถุประสงค์ที่คาดว่าผู้เข้าร่วมกิจกรรมจะได้รับภายในระยะเวลา </w:t>
      </w:r>
      <w:r w:rsidR="007409F4">
        <w:rPr>
          <w:rFonts w:ascii="TH SarabunPSK" w:hAnsi="TH SarabunPSK" w:cs="TH SarabunPSK"/>
          <w:i/>
          <w:iCs/>
          <w:sz w:val="28"/>
        </w:rPr>
        <w:t xml:space="preserve">1.30 </w:t>
      </w:r>
      <w:r w:rsidR="007409F4">
        <w:rPr>
          <w:rFonts w:ascii="TH SarabunPSK" w:hAnsi="TH SarabunPSK" w:cs="TH SarabunPSK" w:hint="cs"/>
          <w:i/>
          <w:iCs/>
          <w:sz w:val="28"/>
          <w:cs/>
        </w:rPr>
        <w:t xml:space="preserve">ชั่วโมง </w:t>
      </w:r>
      <w:r w:rsidR="0000088D" w:rsidRPr="00C91EAE">
        <w:rPr>
          <w:rFonts w:ascii="TH SarabunPSK" w:hAnsi="TH SarabunPSK" w:cs="TH SarabunPSK"/>
          <w:i/>
          <w:iCs/>
          <w:sz w:val="28"/>
          <w:cs/>
        </w:rPr>
        <w:t>ของ</w:t>
      </w:r>
      <w:r w:rsidR="007409F4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00088D" w:rsidRPr="00C91EA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00088D" w:rsidRPr="00C91EAE">
        <w:rPr>
          <w:rFonts w:ascii="TH SarabunPSK" w:hAnsi="TH SarabunPSK" w:cs="TH SarabunPSK"/>
          <w:i/>
          <w:iCs/>
          <w:sz w:val="28"/>
        </w:rPr>
        <w:t xml:space="preserve">workshop 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</w:rPr>
        <w:t>(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ไม่เกิน 100 </w:t>
      </w:r>
      <w:r w:rsidR="007409F4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คำ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</w:rPr>
        <w:t>)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91EAE" w:rsidRDefault="00C91EAE" w:rsidP="00C91EAE">
      <w:pPr>
        <w:spacing w:line="276" w:lineRule="auto"/>
        <w:rPr>
          <w:rFonts w:ascii="TH SarabunPSK" w:hAnsi="TH SarabunPSK" w:cs="TH SarabunPSK"/>
          <w:sz w:val="28"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7409F4" w:rsidRPr="00C91EAE" w:rsidRDefault="007409F4" w:rsidP="00C91EAE">
      <w:pPr>
        <w:spacing w:line="276" w:lineRule="auto"/>
        <w:rPr>
          <w:rFonts w:ascii="TH SarabunPSK" w:hAnsi="TH SarabunPSK" w:cs="TH SarabunPSK"/>
          <w:sz w:val="28"/>
          <w:cs/>
        </w:rPr>
      </w:pPr>
    </w:p>
    <w:p w:rsidR="00F75592" w:rsidRPr="00BF0CA5" w:rsidRDefault="00C91EAE" w:rsidP="00594ACE">
      <w:pPr>
        <w:numPr>
          <w:ilvl w:val="0"/>
          <w:numId w:val="25"/>
        </w:numPr>
        <w:spacing w:line="276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>รายละเอียด (</w:t>
      </w:r>
      <w:r w:rsidRPr="00C91EAE">
        <w:rPr>
          <w:rFonts w:ascii="TH SarabunPSK" w:hAnsi="TH SarabunPSK" w:cs="TH SarabunPSK"/>
          <w:b/>
          <w:bCs/>
          <w:sz w:val="28"/>
        </w:rPr>
        <w:t>Workshop Description)</w:t>
      </w:r>
      <w:r w:rsidRPr="00C91EA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0088D" w:rsidRPr="00AB647B">
        <w:rPr>
          <w:rFonts w:ascii="TH SarabunPSK" w:hAnsi="TH SarabunPSK" w:cs="TH SarabunPSK"/>
          <w:i/>
          <w:iCs/>
          <w:sz w:val="28"/>
          <w:cs/>
        </w:rPr>
        <w:t xml:space="preserve">ให้รายละเอียดข้อมูลพื้นฐาน และเนื้อหาสิ่งที่ค้นพบใหม่ในเชิงวิชาการที่เป็นประโยชน์ต่อสังคมที่จะนำเสนอในกิจกรรมของผู้นำการอภิปรายทุกท่าน 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</w:rPr>
        <w:t>(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ไม่เกิน 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</w:rPr>
        <w:t xml:space="preserve">400 </w:t>
      </w:r>
      <w:r w:rsidR="007409F4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คำ</w:t>
      </w:r>
      <w:r w:rsidR="0000088D" w:rsidRPr="00BF0CA5">
        <w:rPr>
          <w:rFonts w:ascii="TH SarabunPSK" w:hAnsi="TH SarabunPSK" w:cs="TH SarabunPSK"/>
          <w:b/>
          <w:bCs/>
          <w:i/>
          <w:iCs/>
          <w:color w:val="FF0000"/>
          <w:sz w:val="28"/>
        </w:rPr>
        <w:t>)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A22AD" w:rsidRPr="00BC57E9" w:rsidRDefault="00C91EAE" w:rsidP="00594ACE">
      <w:pPr>
        <w:spacing w:line="276" w:lineRule="auto"/>
        <w:rPr>
          <w:rFonts w:ascii="TH SarabunPSK" w:hAnsi="TH SarabunPSK" w:cs="TH SarabunPSK" w:hint="cs"/>
          <w:sz w:val="28"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  <w:bookmarkStart w:id="1" w:name="_GoBack"/>
      <w:bookmarkEnd w:id="1"/>
    </w:p>
    <w:p w:rsidR="00080E10" w:rsidRPr="00AB647B" w:rsidRDefault="00080E10" w:rsidP="00C91EAE">
      <w:pPr>
        <w:numPr>
          <w:ilvl w:val="0"/>
          <w:numId w:val="25"/>
        </w:numPr>
        <w:spacing w:line="276" w:lineRule="auto"/>
        <w:ind w:left="450"/>
        <w:rPr>
          <w:rFonts w:ascii="TH SarabunPSK" w:hAnsi="TH SarabunPSK" w:cs="TH SarabunPSK"/>
          <w:i/>
          <w:iCs/>
          <w:sz w:val="28"/>
        </w:rPr>
      </w:pPr>
      <w:r w:rsidRPr="00C91EAE">
        <w:rPr>
          <w:rFonts w:ascii="TH SarabunPSK" w:hAnsi="TH SarabunPSK" w:cs="TH SarabunPSK"/>
          <w:b/>
          <w:bCs/>
          <w:sz w:val="28"/>
        </w:rPr>
        <w:lastRenderedPageBreak/>
        <w:t xml:space="preserve">Expected Number of Participants </w:t>
      </w:r>
      <w:r w:rsidRPr="00AB647B">
        <w:rPr>
          <w:rFonts w:ascii="TH SarabunPSK" w:hAnsi="TH SarabunPSK" w:cs="TH SarabunPSK"/>
          <w:i/>
          <w:iCs/>
          <w:sz w:val="28"/>
          <w:cs/>
        </w:rPr>
        <w:t>ระบุจำนวนผู้เข้าร่วมกิจกรรมต่ำสุดและจำนวนสูงสุด</w:t>
      </w:r>
      <w:r w:rsidR="00C91EAE" w:rsidRPr="00AB647B">
        <w:rPr>
          <w:rFonts w:ascii="TH SarabunPSK" w:hAnsi="TH SarabunPSK" w:cs="TH SarabunPSK"/>
          <w:i/>
          <w:iCs/>
          <w:sz w:val="28"/>
          <w:cs/>
        </w:rPr>
        <w:t>ที่รับได้</w:t>
      </w:r>
    </w:p>
    <w:p w:rsidR="00080E10" w:rsidRPr="00C91EAE" w:rsidRDefault="00080E10" w:rsidP="00080E10">
      <w:pPr>
        <w:pStyle w:val="ListParagraph"/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28"/>
        </w:rPr>
      </w:pPr>
      <w:r w:rsidRPr="00C91EAE">
        <w:rPr>
          <w:rFonts w:ascii="TH SarabunPSK" w:hAnsi="TH SarabunPSK" w:cs="TH SarabunPSK"/>
          <w:sz w:val="28"/>
          <w:cs/>
        </w:rPr>
        <w:t>จำนวนผู้เข้าร่วมกิจกรรมต่ำสุด .........</w:t>
      </w:r>
      <w:r w:rsidR="00C91EAE">
        <w:rPr>
          <w:rFonts w:ascii="TH SarabunPSK" w:hAnsi="TH SarabunPSK" w:cs="TH SarabunPSK" w:hint="cs"/>
          <w:sz w:val="28"/>
          <w:cs/>
        </w:rPr>
        <w:t>....</w:t>
      </w:r>
      <w:r w:rsidRPr="00C91EAE">
        <w:rPr>
          <w:rFonts w:ascii="TH SarabunPSK" w:hAnsi="TH SarabunPSK" w:cs="TH SarabunPSK"/>
          <w:sz w:val="28"/>
          <w:cs/>
        </w:rPr>
        <w:t>....</w:t>
      </w:r>
    </w:p>
    <w:p w:rsidR="00080E10" w:rsidRPr="00C91EAE" w:rsidRDefault="00080E10" w:rsidP="00080E10">
      <w:pPr>
        <w:pStyle w:val="ListParagraph"/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28"/>
        </w:rPr>
      </w:pPr>
      <w:r w:rsidRPr="00C91EAE">
        <w:rPr>
          <w:rFonts w:ascii="TH SarabunPSK" w:eastAsia="Times New Roman" w:hAnsi="TH SarabunPSK" w:cs="TH SarabunPSK"/>
          <w:color w:val="000000" w:themeColor="text1"/>
          <w:kern w:val="24"/>
          <w:sz w:val="28"/>
          <w:cs/>
          <w:lang w:eastAsia="en-US"/>
        </w:rPr>
        <w:t>จำนวนผู้เข้าร่วมกิจกรรมสูงสุด .............</w:t>
      </w:r>
      <w:r w:rsidR="00C91EAE">
        <w:rPr>
          <w:rFonts w:ascii="TH SarabunPSK" w:eastAsia="Times New Roman" w:hAnsi="TH SarabunPSK" w:cs="TH SarabunPSK" w:hint="cs"/>
          <w:color w:val="000000" w:themeColor="text1"/>
          <w:kern w:val="24"/>
          <w:sz w:val="28"/>
          <w:cs/>
          <w:lang w:eastAsia="en-US"/>
        </w:rPr>
        <w:t>...</w:t>
      </w:r>
      <w:r w:rsidRPr="00C91EAE">
        <w:rPr>
          <w:rFonts w:ascii="TH SarabunPSK" w:eastAsia="Times New Roman" w:hAnsi="TH SarabunPSK" w:cs="TH SarabunPSK"/>
          <w:color w:val="000000" w:themeColor="text1"/>
          <w:kern w:val="24"/>
          <w:sz w:val="28"/>
          <w:cs/>
          <w:lang w:eastAsia="en-US"/>
        </w:rPr>
        <w:t>.</w:t>
      </w:r>
    </w:p>
    <w:p w:rsidR="00F75592" w:rsidRPr="00C91EAE" w:rsidRDefault="00F75592" w:rsidP="00594ACE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555DD" w:rsidRPr="00C91EAE" w:rsidRDefault="00C91EAE" w:rsidP="00AB647B">
      <w:pPr>
        <w:numPr>
          <w:ilvl w:val="0"/>
          <w:numId w:val="25"/>
        </w:numPr>
        <w:spacing w:line="276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C91EAE">
        <w:rPr>
          <w:rFonts w:ascii="TH SarabunPSK" w:hAnsi="TH SarabunPSK" w:cs="TH SarabunPSK"/>
          <w:b/>
          <w:bCs/>
          <w:sz w:val="28"/>
          <w:cs/>
        </w:rPr>
        <w:t>รูปแบบกิจกรรม (</w:t>
      </w:r>
      <w:r w:rsidRPr="00C91EAE">
        <w:rPr>
          <w:rFonts w:ascii="TH SarabunPSK" w:hAnsi="TH SarabunPSK" w:cs="TH SarabunPSK"/>
          <w:b/>
          <w:bCs/>
          <w:sz w:val="28"/>
        </w:rPr>
        <w:t xml:space="preserve">Participant Interactive Activities) </w:t>
      </w:r>
      <w:r w:rsidRPr="00AB647B">
        <w:rPr>
          <w:rFonts w:ascii="TH SarabunPSK" w:hAnsi="TH SarabunPSK" w:cs="TH SarabunPSK"/>
          <w:i/>
          <w:iCs/>
          <w:sz w:val="28"/>
          <w:cs/>
        </w:rPr>
        <w:t xml:space="preserve">อธิบายกิจกรรมการมีส่วนร่วมของผู้เข้าร่วม </w:t>
      </w:r>
      <w:r w:rsidRPr="00AB647B">
        <w:rPr>
          <w:rFonts w:ascii="TH SarabunPSK" w:hAnsi="TH SarabunPSK" w:cs="TH SarabunPSK"/>
          <w:i/>
          <w:iCs/>
          <w:sz w:val="28"/>
        </w:rPr>
        <w:t>Workshop</w:t>
      </w:r>
    </w:p>
    <w:p w:rsidR="00D06702" w:rsidRPr="00C91EAE" w:rsidRDefault="00D06702" w:rsidP="00594AC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EA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D06702" w:rsidRDefault="00D06702" w:rsidP="00594ACE">
      <w:pPr>
        <w:spacing w:line="276" w:lineRule="auto"/>
        <w:rPr>
          <w:rFonts w:ascii="TH SarabunPSK" w:hAnsi="TH SarabunPSK" w:cs="TH SarabunPSK"/>
          <w:sz w:val="28"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 w:rsidR="00C91EAE"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C91EAE" w:rsidRPr="00C91EAE" w:rsidRDefault="00C91EAE" w:rsidP="00C91EAE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</w:t>
      </w:r>
    </w:p>
    <w:p w:rsidR="007409F4" w:rsidRPr="00C91EAE" w:rsidRDefault="007409F4" w:rsidP="007409F4">
      <w:pPr>
        <w:spacing w:line="276" w:lineRule="auto"/>
        <w:rPr>
          <w:rFonts w:ascii="TH SarabunPSK" w:hAnsi="TH SarabunPSK" w:cs="TH SarabunPSK"/>
          <w:sz w:val="28"/>
          <w:cs/>
        </w:rPr>
      </w:pPr>
      <w:r w:rsidRPr="00C91EA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C91EAE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D06702" w:rsidRPr="00C91EAE" w:rsidRDefault="00D06702" w:rsidP="00594ACE">
      <w:pPr>
        <w:spacing w:line="276" w:lineRule="auto"/>
        <w:jc w:val="thaiDistribute"/>
        <w:rPr>
          <w:rFonts w:ascii="TH SarabunPSK" w:hAnsi="TH SarabunPSK" w:cs="TH SarabunPSK"/>
          <w:sz w:val="28"/>
          <w:cs/>
        </w:rPr>
      </w:pPr>
    </w:p>
    <w:sectPr w:rsidR="00D06702" w:rsidRPr="00C91EAE" w:rsidSect="00AB647B">
      <w:headerReference w:type="default" r:id="rId9"/>
      <w:footerReference w:type="default" r:id="rId10"/>
      <w:pgSz w:w="11906" w:h="16838"/>
      <w:pgMar w:top="1440" w:right="1440" w:bottom="1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40" w:rsidRDefault="002E3440" w:rsidP="00245D33">
      <w:r>
        <w:separator/>
      </w:r>
    </w:p>
  </w:endnote>
  <w:endnote w:type="continuationSeparator" w:id="0">
    <w:p w:rsidR="002E3440" w:rsidRDefault="002E3440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2A3E207-E986-45A6-B1FC-1C98E6EDF980}"/>
    <w:embedBold r:id="rId2" w:fontKey="{30AEAF48-F282-42A2-838C-F351F44DE855}"/>
    <w:embedItalic r:id="rId3" w:fontKey="{80E9C927-EE86-4843-8213-AD7D18EDC6F4}"/>
    <w:embedBoldItalic r:id="rId4" w:fontKey="{B6F51EC7-C461-4453-89C0-1347CC9B7F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47DF716-DF22-427B-BF28-D1EF1A71AE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A73A917C-9EDD-4CEC-A2E7-C13239E5129A}"/>
    <w:embedBold r:id="rId7" w:fontKey="{37BE6D66-4239-4DF4-B7C8-163F13B927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95C0D66-B150-48D2-8CF4-852804A4B5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7C54E420-7553-4C67-86DE-896950EB7FC0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1C5308A7-7702-4AA1-9BB9-631F7D03134F}"/>
    <w:embedBold r:id="rId11" w:fontKey="{9CF15E63-12A6-48A2-829E-F86129EA9D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9C7B1D2-3D1E-4C50-878D-148DA837F5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89FB151F-F2CF-4996-A2D7-72F46273FB41}"/>
    <w:embedBold r:id="rId14" w:fontKey="{AC47C54A-E207-4FCA-905B-6B6215CFF48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8E028F21-86CA-48C7-8A91-BD850A8D57D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FED1D88D-1FE1-4CBF-B5E7-D9DFE22BFB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7BDE397-FAC9-4847-87EB-BF9C965E06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7BC3C499-50C2-401E-B59F-8E13610164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3" w:rsidRPr="005715E3" w:rsidRDefault="005715E3">
    <w:pPr>
      <w:pStyle w:val="Footer"/>
      <w:jc w:val="center"/>
      <w:rPr>
        <w:rFonts w:ascii="TH SarabunPSK" w:hAnsi="TH SarabunPSK" w:cs="TH SarabunPSK"/>
        <w:sz w:val="28"/>
      </w:rPr>
    </w:pPr>
  </w:p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40" w:rsidRDefault="002E3440" w:rsidP="00245D33">
      <w:r>
        <w:separator/>
      </w:r>
    </w:p>
  </w:footnote>
  <w:footnote w:type="continuationSeparator" w:id="0">
    <w:p w:rsidR="002E3440" w:rsidRDefault="002E3440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tblInd w:w="-9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508"/>
      <w:gridCol w:w="8122"/>
    </w:tblGrid>
    <w:tr w:rsidR="0031363B" w:rsidTr="00B14A4A">
      <w:tc>
        <w:tcPr>
          <w:tcW w:w="1508" w:type="dxa"/>
          <w:shd w:val="clear" w:color="auto" w:fill="F7CAAC" w:themeFill="accent2" w:themeFillTint="66"/>
        </w:tcPr>
        <w:p w:rsidR="0031363B" w:rsidRPr="00F34E4E" w:rsidRDefault="00683180" w:rsidP="00497E2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SE</w:t>
          </w:r>
          <w:r w:rsidR="005445E6">
            <w:rPr>
              <w:rFonts w:ascii="TH SarabunPSK" w:hAnsi="TH SarabunPSK" w:cs="TH SarabunPSK"/>
              <w:sz w:val="32"/>
              <w:szCs w:val="32"/>
            </w:rPr>
            <w:t>F</w:t>
          </w:r>
          <w:r w:rsidR="00BF0CA5">
            <w:rPr>
              <w:rFonts w:ascii="TH SarabunPSK" w:hAnsi="TH SarabunPSK" w:cs="TH SarabunPSK"/>
              <w:sz w:val="32"/>
              <w:szCs w:val="32"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2</w:t>
          </w:r>
        </w:p>
      </w:tc>
      <w:tc>
        <w:tcPr>
          <w:tcW w:w="8122" w:type="dxa"/>
          <w:shd w:val="clear" w:color="auto" w:fill="F7CAAC" w:themeFill="accent2" w:themeFillTint="66"/>
        </w:tcPr>
        <w:p w:rsidR="0031363B" w:rsidRPr="00F34E4E" w:rsidRDefault="0031363B" w:rsidP="00EB6AEF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97081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จัด</w:t>
          </w:r>
          <w:r w:rsidR="00EB6AE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Workshop</w:t>
          </w:r>
        </w:p>
      </w:tc>
    </w:tr>
  </w:tbl>
  <w:p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3DF"/>
    <w:multiLevelType w:val="hybridMultilevel"/>
    <w:tmpl w:val="A866EF72"/>
    <w:lvl w:ilvl="0" w:tplc="37B2011A">
      <w:start w:val="4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0B09FE"/>
    <w:multiLevelType w:val="hybridMultilevel"/>
    <w:tmpl w:val="0C627508"/>
    <w:lvl w:ilvl="0" w:tplc="2A2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AB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A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F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A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85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E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C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1232A"/>
    <w:multiLevelType w:val="hybridMultilevel"/>
    <w:tmpl w:val="BAF4B400"/>
    <w:lvl w:ilvl="0" w:tplc="E9249EC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C4F8A"/>
    <w:multiLevelType w:val="hybridMultilevel"/>
    <w:tmpl w:val="6AE07824"/>
    <w:lvl w:ilvl="0" w:tplc="906E59E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B5DBF"/>
    <w:multiLevelType w:val="hybridMultilevel"/>
    <w:tmpl w:val="C4EE701C"/>
    <w:lvl w:ilvl="0" w:tplc="4A46DA9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20A0A"/>
    <w:multiLevelType w:val="hybridMultilevel"/>
    <w:tmpl w:val="4DB6A700"/>
    <w:lvl w:ilvl="0" w:tplc="49F4825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59D"/>
    <w:multiLevelType w:val="hybridMultilevel"/>
    <w:tmpl w:val="2BE2C128"/>
    <w:lvl w:ilvl="0" w:tplc="AEE054C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3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12"/>
  </w:num>
  <w:num w:numId="14">
    <w:abstractNumId w:val="24"/>
  </w:num>
  <w:num w:numId="15">
    <w:abstractNumId w:val="21"/>
  </w:num>
  <w:num w:numId="16">
    <w:abstractNumId w:val="0"/>
  </w:num>
  <w:num w:numId="17">
    <w:abstractNumId w:val="20"/>
  </w:num>
  <w:num w:numId="18">
    <w:abstractNumId w:val="6"/>
  </w:num>
  <w:num w:numId="19">
    <w:abstractNumId w:val="17"/>
  </w:num>
  <w:num w:numId="20">
    <w:abstractNumId w:val="10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04F0"/>
    <w:rsid w:val="0000088D"/>
    <w:rsid w:val="00007993"/>
    <w:rsid w:val="0001583D"/>
    <w:rsid w:val="000273EE"/>
    <w:rsid w:val="00033C7E"/>
    <w:rsid w:val="00034823"/>
    <w:rsid w:val="00035979"/>
    <w:rsid w:val="00035FEC"/>
    <w:rsid w:val="00045D3E"/>
    <w:rsid w:val="00046262"/>
    <w:rsid w:val="00056CAC"/>
    <w:rsid w:val="0005715F"/>
    <w:rsid w:val="000649C7"/>
    <w:rsid w:val="0006560A"/>
    <w:rsid w:val="00070B7B"/>
    <w:rsid w:val="0007384D"/>
    <w:rsid w:val="00080E10"/>
    <w:rsid w:val="00097715"/>
    <w:rsid w:val="000A3AF6"/>
    <w:rsid w:val="000A6C14"/>
    <w:rsid w:val="000B2D38"/>
    <w:rsid w:val="000B4420"/>
    <w:rsid w:val="000B7CDC"/>
    <w:rsid w:val="000D3C9D"/>
    <w:rsid w:val="000D3CCF"/>
    <w:rsid w:val="000D464D"/>
    <w:rsid w:val="000D5597"/>
    <w:rsid w:val="000E3374"/>
    <w:rsid w:val="000F0D3A"/>
    <w:rsid w:val="000F1BA7"/>
    <w:rsid w:val="000F1FEE"/>
    <w:rsid w:val="000F713A"/>
    <w:rsid w:val="00106F0B"/>
    <w:rsid w:val="00132830"/>
    <w:rsid w:val="0013455A"/>
    <w:rsid w:val="00134657"/>
    <w:rsid w:val="0017538A"/>
    <w:rsid w:val="00183949"/>
    <w:rsid w:val="00190172"/>
    <w:rsid w:val="0019530F"/>
    <w:rsid w:val="001A7131"/>
    <w:rsid w:val="001C078B"/>
    <w:rsid w:val="001D408D"/>
    <w:rsid w:val="001E0043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E3440"/>
    <w:rsid w:val="002F36C1"/>
    <w:rsid w:val="00303789"/>
    <w:rsid w:val="00305B81"/>
    <w:rsid w:val="00306FB0"/>
    <w:rsid w:val="0031363B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76F6A"/>
    <w:rsid w:val="00382101"/>
    <w:rsid w:val="00395B5B"/>
    <w:rsid w:val="003A4EE5"/>
    <w:rsid w:val="003B42E3"/>
    <w:rsid w:val="003B55A0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5649"/>
    <w:rsid w:val="00487283"/>
    <w:rsid w:val="00497A22"/>
    <w:rsid w:val="00497E22"/>
    <w:rsid w:val="004E2F1A"/>
    <w:rsid w:val="004E5562"/>
    <w:rsid w:val="004E67D9"/>
    <w:rsid w:val="00513A09"/>
    <w:rsid w:val="00515D39"/>
    <w:rsid w:val="00524898"/>
    <w:rsid w:val="00533615"/>
    <w:rsid w:val="005445E6"/>
    <w:rsid w:val="0054525E"/>
    <w:rsid w:val="00552BF6"/>
    <w:rsid w:val="005565C5"/>
    <w:rsid w:val="00556A1C"/>
    <w:rsid w:val="005630CC"/>
    <w:rsid w:val="005715E3"/>
    <w:rsid w:val="00582202"/>
    <w:rsid w:val="00594501"/>
    <w:rsid w:val="00594ACE"/>
    <w:rsid w:val="005A686E"/>
    <w:rsid w:val="005B1AE3"/>
    <w:rsid w:val="005C3443"/>
    <w:rsid w:val="005E2A39"/>
    <w:rsid w:val="005E7558"/>
    <w:rsid w:val="00600379"/>
    <w:rsid w:val="00615366"/>
    <w:rsid w:val="00621796"/>
    <w:rsid w:val="00624B04"/>
    <w:rsid w:val="006454B0"/>
    <w:rsid w:val="00646FC1"/>
    <w:rsid w:val="00660868"/>
    <w:rsid w:val="006812EB"/>
    <w:rsid w:val="00683180"/>
    <w:rsid w:val="00685F7D"/>
    <w:rsid w:val="006A4D39"/>
    <w:rsid w:val="006A6058"/>
    <w:rsid w:val="006C57EE"/>
    <w:rsid w:val="006F56C9"/>
    <w:rsid w:val="00705174"/>
    <w:rsid w:val="00712004"/>
    <w:rsid w:val="007409F4"/>
    <w:rsid w:val="00746128"/>
    <w:rsid w:val="00752850"/>
    <w:rsid w:val="007536CE"/>
    <w:rsid w:val="00761BC0"/>
    <w:rsid w:val="0077063A"/>
    <w:rsid w:val="007710E3"/>
    <w:rsid w:val="007802B9"/>
    <w:rsid w:val="0078106F"/>
    <w:rsid w:val="007A79C6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5AF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0DBE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458E2"/>
    <w:rsid w:val="009555DD"/>
    <w:rsid w:val="009647A6"/>
    <w:rsid w:val="00967B5B"/>
    <w:rsid w:val="0097081E"/>
    <w:rsid w:val="0097693C"/>
    <w:rsid w:val="00976B2C"/>
    <w:rsid w:val="00976F50"/>
    <w:rsid w:val="009815A1"/>
    <w:rsid w:val="00984537"/>
    <w:rsid w:val="0098547F"/>
    <w:rsid w:val="00991183"/>
    <w:rsid w:val="009A50B3"/>
    <w:rsid w:val="009A6CCD"/>
    <w:rsid w:val="009B3988"/>
    <w:rsid w:val="009B6467"/>
    <w:rsid w:val="009D2580"/>
    <w:rsid w:val="009D6F57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753C6"/>
    <w:rsid w:val="00A77D0A"/>
    <w:rsid w:val="00A80F3F"/>
    <w:rsid w:val="00A91C48"/>
    <w:rsid w:val="00AB1077"/>
    <w:rsid w:val="00AB1188"/>
    <w:rsid w:val="00AB647B"/>
    <w:rsid w:val="00AC239B"/>
    <w:rsid w:val="00AC2988"/>
    <w:rsid w:val="00AC6F61"/>
    <w:rsid w:val="00AC73E7"/>
    <w:rsid w:val="00AD3310"/>
    <w:rsid w:val="00AE07BC"/>
    <w:rsid w:val="00AE0B03"/>
    <w:rsid w:val="00AE47C1"/>
    <w:rsid w:val="00AF5220"/>
    <w:rsid w:val="00B14A4A"/>
    <w:rsid w:val="00B43ED1"/>
    <w:rsid w:val="00B5619D"/>
    <w:rsid w:val="00B6438F"/>
    <w:rsid w:val="00B90F7D"/>
    <w:rsid w:val="00BA2755"/>
    <w:rsid w:val="00BA60F3"/>
    <w:rsid w:val="00BA7D96"/>
    <w:rsid w:val="00BB2BE5"/>
    <w:rsid w:val="00BB47D3"/>
    <w:rsid w:val="00BB5060"/>
    <w:rsid w:val="00BC18D4"/>
    <w:rsid w:val="00BC57E9"/>
    <w:rsid w:val="00BD134C"/>
    <w:rsid w:val="00BE00FE"/>
    <w:rsid w:val="00BE13A6"/>
    <w:rsid w:val="00BF0A1E"/>
    <w:rsid w:val="00BF0CA5"/>
    <w:rsid w:val="00C07759"/>
    <w:rsid w:val="00C11068"/>
    <w:rsid w:val="00C3280C"/>
    <w:rsid w:val="00C359E2"/>
    <w:rsid w:val="00C5630C"/>
    <w:rsid w:val="00C57852"/>
    <w:rsid w:val="00C75E41"/>
    <w:rsid w:val="00C91EAE"/>
    <w:rsid w:val="00C9560C"/>
    <w:rsid w:val="00CA22AD"/>
    <w:rsid w:val="00CA7A67"/>
    <w:rsid w:val="00CB0B6A"/>
    <w:rsid w:val="00CB404C"/>
    <w:rsid w:val="00CC1345"/>
    <w:rsid w:val="00CE014B"/>
    <w:rsid w:val="00CF080D"/>
    <w:rsid w:val="00CF170B"/>
    <w:rsid w:val="00CF6665"/>
    <w:rsid w:val="00D00523"/>
    <w:rsid w:val="00D036E6"/>
    <w:rsid w:val="00D0599C"/>
    <w:rsid w:val="00D06702"/>
    <w:rsid w:val="00D06ABA"/>
    <w:rsid w:val="00D073BA"/>
    <w:rsid w:val="00D13BE3"/>
    <w:rsid w:val="00D20312"/>
    <w:rsid w:val="00D237A3"/>
    <w:rsid w:val="00D26C48"/>
    <w:rsid w:val="00D3029D"/>
    <w:rsid w:val="00D31309"/>
    <w:rsid w:val="00D319DB"/>
    <w:rsid w:val="00D36562"/>
    <w:rsid w:val="00D45054"/>
    <w:rsid w:val="00D67C5B"/>
    <w:rsid w:val="00D87695"/>
    <w:rsid w:val="00D917A4"/>
    <w:rsid w:val="00DB0103"/>
    <w:rsid w:val="00DB0949"/>
    <w:rsid w:val="00DB0FD5"/>
    <w:rsid w:val="00DB6E2C"/>
    <w:rsid w:val="00DF6ECC"/>
    <w:rsid w:val="00DF7F70"/>
    <w:rsid w:val="00E27261"/>
    <w:rsid w:val="00E27F38"/>
    <w:rsid w:val="00E41F45"/>
    <w:rsid w:val="00E45464"/>
    <w:rsid w:val="00E4653B"/>
    <w:rsid w:val="00E65B3C"/>
    <w:rsid w:val="00E66BE2"/>
    <w:rsid w:val="00E72B70"/>
    <w:rsid w:val="00E829BF"/>
    <w:rsid w:val="00E85DCA"/>
    <w:rsid w:val="00E93CC1"/>
    <w:rsid w:val="00EB6AEF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323B"/>
    <w:rsid w:val="00F56F48"/>
    <w:rsid w:val="00F64AE7"/>
    <w:rsid w:val="00F75592"/>
    <w:rsid w:val="00F86F0E"/>
    <w:rsid w:val="00F87034"/>
    <w:rsid w:val="00F920AE"/>
    <w:rsid w:val="00FA521B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3CCB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A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8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16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931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33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81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E765-9684-4BAA-A06B-95D355E2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1: แบบฟอร์มการนำเสนอผลงาน</vt:lpstr>
      <vt:lpstr>A1: แบบฟอร์มการนำเสนอผลงาน</vt:lpstr>
    </vt:vector>
  </TitlesOfParts>
  <Company>Mahidol University Quality Dev.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56</cp:revision>
  <cp:lastPrinted>2020-10-05T10:49:00Z</cp:lastPrinted>
  <dcterms:created xsi:type="dcterms:W3CDTF">2018-06-07T07:28:00Z</dcterms:created>
  <dcterms:modified xsi:type="dcterms:W3CDTF">2020-10-06T02:28:00Z</dcterms:modified>
</cp:coreProperties>
</file>